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9876" w14:textId="77777777" w:rsidR="00085F6B" w:rsidRPr="00085F6B" w:rsidRDefault="00085F6B" w:rsidP="00085F6B">
      <w:pPr>
        <w:pStyle w:val="NoSpacing"/>
        <w:jc w:val="center"/>
        <w:rPr>
          <w:rFonts w:ascii="Times New Roman" w:hAnsi="Times New Roman"/>
          <w:b/>
          <w:bCs/>
          <w:noProof w:val="0"/>
          <w:sz w:val="24"/>
          <w:szCs w:val="24"/>
        </w:rPr>
      </w:pPr>
      <w:r w:rsidRPr="00085F6B">
        <w:rPr>
          <w:rFonts w:ascii="Times New Roman" w:hAnsi="Times New Roman"/>
          <w:b/>
          <w:bCs/>
          <w:sz w:val="24"/>
          <w:szCs w:val="24"/>
        </w:rPr>
        <w:t>RASORED RADA DOMA ZDRAVLJA KOVIN</w:t>
      </w:r>
    </w:p>
    <w:p w14:paraId="62C5B2EB" w14:textId="77777777" w:rsidR="00085F6B" w:rsidRPr="00085F6B" w:rsidRDefault="00085F6B" w:rsidP="00085F6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085F6B">
        <w:rPr>
          <w:rFonts w:ascii="Times New Roman" w:hAnsi="Times New Roman"/>
          <w:b/>
          <w:bCs/>
          <w:sz w:val="24"/>
          <w:szCs w:val="24"/>
        </w:rPr>
        <w:t>TOKOM USKRŠNJIH PRAZNIKA ( 14, 15, 16 i 17. ARIL 2023. godine )</w:t>
      </w:r>
    </w:p>
    <w:p w14:paraId="556DC939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34ECC1D4" w14:textId="1C435592" w:rsidR="00085F6B" w:rsidRPr="008746A2" w:rsidRDefault="00085F6B" w:rsidP="00085F6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5F6B">
        <w:rPr>
          <w:rFonts w:ascii="Times New Roman" w:hAnsi="Times New Roman"/>
          <w:b/>
          <w:bCs/>
          <w:sz w:val="24"/>
          <w:szCs w:val="24"/>
          <w:u w:val="single"/>
        </w:rPr>
        <w:t>14. 04. 2023. god. – Veliki petak</w:t>
      </w:r>
    </w:p>
    <w:p w14:paraId="6E7A31C9" w14:textId="4DD5E829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bookmarkStart w:id="0" w:name="_Hlk132116690"/>
      <w:bookmarkStart w:id="1" w:name="_Hlk132115844"/>
      <w:r w:rsidRPr="00085F6B">
        <w:rPr>
          <w:rFonts w:ascii="Times New Roman" w:hAnsi="Times New Roman"/>
          <w:sz w:val="24"/>
          <w:szCs w:val="24"/>
        </w:rPr>
        <w:t>Služba hitne medicinske pomoći</w:t>
      </w:r>
      <w:r>
        <w:rPr>
          <w:rFonts w:ascii="Times New Roman" w:hAnsi="Times New Roman"/>
          <w:sz w:val="24"/>
          <w:szCs w:val="24"/>
        </w:rPr>
        <w:t xml:space="preserve">:    </w:t>
      </w:r>
      <w:r w:rsidRPr="0008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F6B">
        <w:rPr>
          <w:rFonts w:ascii="Times New Roman" w:hAnsi="Times New Roman"/>
          <w:sz w:val="24"/>
          <w:szCs w:val="24"/>
        </w:rPr>
        <w:t>00.00 – 24.00</w:t>
      </w:r>
    </w:p>
    <w:p w14:paraId="5EE24D38" w14:textId="2D73C83F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Ari ambulanta </w:t>
      </w:r>
      <w:r>
        <w:rPr>
          <w:rFonts w:ascii="Times New Roman" w:hAnsi="Times New Roman"/>
          <w:sz w:val="24"/>
          <w:szCs w:val="24"/>
        </w:rPr>
        <w:t xml:space="preserve">- Kovid:   </w:t>
      </w:r>
      <w:r w:rsidRPr="00085F6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5F6B">
        <w:rPr>
          <w:rFonts w:ascii="Times New Roman" w:hAnsi="Times New Roman"/>
          <w:sz w:val="24"/>
          <w:szCs w:val="24"/>
        </w:rPr>
        <w:t xml:space="preserve"> 07.00 – 17.00</w:t>
      </w:r>
    </w:p>
    <w:p w14:paraId="2AB9371C" w14:textId="3E51AF85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opšte medicine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07.00 – 20.30</w:t>
      </w:r>
      <w:r w:rsidRPr="00085F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lekar i sestra)</w:t>
      </w:r>
      <w:r w:rsidRPr="00085F6B">
        <w:rPr>
          <w:rFonts w:ascii="Times New Roman" w:hAnsi="Times New Roman"/>
          <w:sz w:val="24"/>
          <w:szCs w:val="24"/>
        </w:rPr>
        <w:t xml:space="preserve">          </w:t>
      </w:r>
      <w:bookmarkStart w:id="2" w:name="_Hlk132114224"/>
      <w:r w:rsidRPr="00085F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End w:id="2"/>
    </w:p>
    <w:p w14:paraId="657D6DB3" w14:textId="00A55ADE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Pedijatr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</w:t>
      </w:r>
    </w:p>
    <w:p w14:paraId="17E64C9D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07.00 – 14.30 ( lekar i sestra )</w:t>
      </w:r>
    </w:p>
    <w:p w14:paraId="56998856" w14:textId="41839CD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od 17.00 – 18.00 ( sestra- podela terapije </w:t>
      </w:r>
      <w:bookmarkEnd w:id="0"/>
      <w:r w:rsidRPr="00085F6B">
        <w:rPr>
          <w:rFonts w:ascii="Times New Roman" w:hAnsi="Times New Roman"/>
          <w:sz w:val="24"/>
          <w:szCs w:val="24"/>
        </w:rPr>
        <w:t>)</w:t>
      </w:r>
    </w:p>
    <w:p w14:paraId="6EF004F4" w14:textId="77777777" w:rsidR="008746A2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Laborator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85F6B">
        <w:rPr>
          <w:rFonts w:ascii="Times New Roman" w:hAnsi="Times New Roman"/>
          <w:sz w:val="24"/>
          <w:szCs w:val="24"/>
        </w:rPr>
        <w:t xml:space="preserve">  07.00 – 14.30 </w:t>
      </w:r>
    </w:p>
    <w:p w14:paraId="18BE4206" w14:textId="5E36949C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       </w:t>
      </w:r>
      <w:bookmarkEnd w:id="1"/>
    </w:p>
    <w:p w14:paraId="17021908" w14:textId="054F7D9A" w:rsidR="00085F6B" w:rsidRPr="008746A2" w:rsidRDefault="00085F6B" w:rsidP="00085F6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5F6B">
        <w:rPr>
          <w:rFonts w:ascii="Times New Roman" w:hAnsi="Times New Roman"/>
          <w:b/>
          <w:bCs/>
          <w:sz w:val="24"/>
          <w:szCs w:val="24"/>
          <w:u w:val="single"/>
        </w:rPr>
        <w:t xml:space="preserve">15 .04. 2023. god. – Velika subota   </w:t>
      </w:r>
    </w:p>
    <w:p w14:paraId="460D11C1" w14:textId="6191283E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hitne medicinske pomoći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8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85F6B">
        <w:rPr>
          <w:rFonts w:ascii="Times New Roman" w:hAnsi="Times New Roman"/>
          <w:sz w:val="24"/>
          <w:szCs w:val="24"/>
        </w:rPr>
        <w:t>00.00 – 24.00</w:t>
      </w:r>
    </w:p>
    <w:p w14:paraId="7F54A45D" w14:textId="53280D95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Ari ambulanta </w:t>
      </w:r>
      <w:r>
        <w:rPr>
          <w:rFonts w:ascii="Times New Roman" w:hAnsi="Times New Roman"/>
          <w:sz w:val="24"/>
          <w:szCs w:val="24"/>
        </w:rPr>
        <w:t xml:space="preserve">– Kovid:                </w:t>
      </w:r>
      <w:r w:rsidRPr="0008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85F6B">
        <w:rPr>
          <w:rFonts w:ascii="Times New Roman" w:hAnsi="Times New Roman"/>
          <w:sz w:val="24"/>
          <w:szCs w:val="24"/>
        </w:rPr>
        <w:t>07.00 – 17.00</w:t>
      </w:r>
    </w:p>
    <w:p w14:paraId="6D3282C9" w14:textId="50EA833E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opšte medicine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85F6B">
        <w:rPr>
          <w:rFonts w:ascii="Times New Roman" w:hAnsi="Times New Roman"/>
          <w:sz w:val="24"/>
          <w:szCs w:val="24"/>
        </w:rPr>
        <w:t xml:space="preserve"> 07.00 – 14.30 (lekar i sestra)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52BE0F" w14:textId="4FB9D35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Pedijatr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</w:t>
      </w:r>
    </w:p>
    <w:p w14:paraId="57521F70" w14:textId="0BADC65F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07.00 – 14.30 (lekar i sestra)</w:t>
      </w:r>
    </w:p>
    <w:p w14:paraId="2D2B93C2" w14:textId="442AA86F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17.00 – 18.00 (sestra- podela ter</w:t>
      </w:r>
      <w:bookmarkStart w:id="3" w:name="_Hlk132116225"/>
      <w:r w:rsidRPr="00085F6B">
        <w:rPr>
          <w:rFonts w:ascii="Times New Roman" w:hAnsi="Times New Roman"/>
          <w:sz w:val="24"/>
          <w:szCs w:val="24"/>
        </w:rPr>
        <w:t>apije)</w:t>
      </w:r>
    </w:p>
    <w:p w14:paraId="00784EDB" w14:textId="042BAFB4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Laborator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85F6B">
        <w:rPr>
          <w:rFonts w:ascii="Times New Roman" w:hAnsi="Times New Roman"/>
          <w:sz w:val="24"/>
          <w:szCs w:val="24"/>
        </w:rPr>
        <w:t xml:space="preserve"> 07.00 – 14.30    </w:t>
      </w:r>
    </w:p>
    <w:p w14:paraId="1BE296A8" w14:textId="3FE141D8" w:rsid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tomatolog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85F6B">
        <w:rPr>
          <w:rFonts w:ascii="Times New Roman" w:hAnsi="Times New Roman"/>
          <w:sz w:val="24"/>
          <w:szCs w:val="24"/>
        </w:rPr>
        <w:t xml:space="preserve"> 07.00 – 12.30</w:t>
      </w:r>
      <w:bookmarkEnd w:id="3"/>
    </w:p>
    <w:p w14:paraId="62D7423C" w14:textId="77777777" w:rsidR="008746A2" w:rsidRPr="00085F6B" w:rsidRDefault="008746A2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2F9039E9" w14:textId="39788F93" w:rsidR="00085F6B" w:rsidRPr="008746A2" w:rsidRDefault="00085F6B" w:rsidP="00085F6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085F6B">
        <w:rPr>
          <w:rFonts w:ascii="Times New Roman" w:hAnsi="Times New Roman"/>
          <w:b/>
          <w:bCs/>
          <w:sz w:val="24"/>
          <w:szCs w:val="24"/>
          <w:u w:val="single"/>
        </w:rPr>
        <w:t xml:space="preserve">16. 04. 223. god. - Uskrs </w:t>
      </w:r>
      <w:r w:rsidRPr="00085F6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bookmarkStart w:id="4" w:name="_Hlk132116374"/>
      <w:r w:rsidRPr="00085F6B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bookmarkEnd w:id="4"/>
    <w:p w14:paraId="6C02FA4B" w14:textId="0FB5EDDB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hitne medicinske pomoći</w:t>
      </w:r>
      <w:r>
        <w:rPr>
          <w:rFonts w:ascii="Times New Roman" w:hAnsi="Times New Roman"/>
          <w:sz w:val="24"/>
          <w:szCs w:val="24"/>
        </w:rPr>
        <w:t xml:space="preserve">:    </w:t>
      </w:r>
      <w:r w:rsidRPr="00085F6B">
        <w:rPr>
          <w:rFonts w:ascii="Times New Roman" w:hAnsi="Times New Roman"/>
          <w:sz w:val="24"/>
          <w:szCs w:val="24"/>
        </w:rPr>
        <w:t xml:space="preserve"> 00.00 – 24.00</w:t>
      </w:r>
    </w:p>
    <w:p w14:paraId="11C5ED41" w14:textId="46C00392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Ari ambulanta </w:t>
      </w:r>
      <w:r>
        <w:rPr>
          <w:rFonts w:ascii="Times New Roman" w:hAnsi="Times New Roman"/>
          <w:sz w:val="24"/>
          <w:szCs w:val="24"/>
        </w:rPr>
        <w:t>- Kovid</w:t>
      </w:r>
      <w:r w:rsidRPr="00085F6B">
        <w:rPr>
          <w:rFonts w:ascii="Times New Roman" w:hAnsi="Times New Roman"/>
          <w:sz w:val="24"/>
          <w:szCs w:val="24"/>
        </w:rPr>
        <w:t xml:space="preserve">                      07.00 – 17.00</w:t>
      </w:r>
    </w:p>
    <w:p w14:paraId="39DDE721" w14:textId="4BE501ED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opšte medicine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85F6B">
        <w:rPr>
          <w:rFonts w:ascii="Times New Roman" w:hAnsi="Times New Roman"/>
          <w:sz w:val="24"/>
          <w:szCs w:val="24"/>
        </w:rPr>
        <w:t xml:space="preserve"> 07.00 – 14.30 (lekar i</w:t>
      </w:r>
      <w:r w:rsidR="00C65BE0">
        <w:rPr>
          <w:rFonts w:ascii="Times New Roman" w:hAnsi="Times New Roman"/>
          <w:sz w:val="24"/>
          <w:szCs w:val="24"/>
        </w:rPr>
        <w:t xml:space="preserve"> </w:t>
      </w:r>
      <w:r w:rsidRPr="00085F6B">
        <w:rPr>
          <w:rFonts w:ascii="Times New Roman" w:hAnsi="Times New Roman"/>
          <w:sz w:val="24"/>
          <w:szCs w:val="24"/>
        </w:rPr>
        <w:t xml:space="preserve">sestr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F8B69B" w14:textId="0AC72023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Pedijatrija</w:t>
      </w:r>
      <w:r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</w:t>
      </w:r>
    </w:p>
    <w:p w14:paraId="30821514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08.00 – 10.00 ( sestra – podela terapije )</w:t>
      </w:r>
    </w:p>
    <w:p w14:paraId="096F5FA9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85F6B">
        <w:rPr>
          <w:rFonts w:ascii="Times New Roman" w:hAnsi="Times New Roman"/>
          <w:sz w:val="24"/>
          <w:szCs w:val="24"/>
        </w:rPr>
        <w:t>od 17.00 – 18.00 ( sestra -  podela terapije )</w:t>
      </w:r>
      <w:r w:rsidRPr="00085F6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0B57D23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85F6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78C61E8C" w14:textId="6128D357" w:rsidR="00085F6B" w:rsidRPr="008746A2" w:rsidRDefault="00085F6B" w:rsidP="00085F6B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3813">
        <w:rPr>
          <w:rFonts w:ascii="Times New Roman" w:hAnsi="Times New Roman"/>
          <w:b/>
          <w:bCs/>
          <w:sz w:val="24"/>
          <w:szCs w:val="24"/>
          <w:u w:val="single"/>
        </w:rPr>
        <w:t>17. 04. 2023. god. – Veliki ponedeljak</w:t>
      </w:r>
    </w:p>
    <w:p w14:paraId="7B93922C" w14:textId="3699D05A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hitne medicinske pomoći</w:t>
      </w:r>
      <w:r w:rsidR="002D3813">
        <w:rPr>
          <w:rFonts w:ascii="Times New Roman" w:hAnsi="Times New Roman"/>
          <w:sz w:val="24"/>
          <w:szCs w:val="24"/>
        </w:rPr>
        <w:t xml:space="preserve">:   </w:t>
      </w:r>
      <w:r w:rsidRPr="00085F6B">
        <w:rPr>
          <w:rFonts w:ascii="Times New Roman" w:hAnsi="Times New Roman"/>
          <w:sz w:val="24"/>
          <w:szCs w:val="24"/>
        </w:rPr>
        <w:t xml:space="preserve"> </w:t>
      </w:r>
      <w:r w:rsidR="002D3813">
        <w:rPr>
          <w:rFonts w:ascii="Times New Roman" w:hAnsi="Times New Roman"/>
          <w:sz w:val="24"/>
          <w:szCs w:val="24"/>
        </w:rPr>
        <w:t xml:space="preserve"> </w:t>
      </w:r>
      <w:r w:rsidRPr="00085F6B">
        <w:rPr>
          <w:rFonts w:ascii="Times New Roman" w:hAnsi="Times New Roman"/>
          <w:sz w:val="24"/>
          <w:szCs w:val="24"/>
        </w:rPr>
        <w:t xml:space="preserve"> 00.00 – 24.00</w:t>
      </w:r>
    </w:p>
    <w:p w14:paraId="4332E8B2" w14:textId="5F119715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Ari ambulanta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  07.00 – 17.00</w:t>
      </w:r>
    </w:p>
    <w:p w14:paraId="49B1984E" w14:textId="03249C3D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lužba opšte medicine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</w:t>
      </w:r>
      <w:r w:rsidR="002D3813">
        <w:rPr>
          <w:rFonts w:ascii="Times New Roman" w:hAnsi="Times New Roman"/>
          <w:sz w:val="24"/>
          <w:szCs w:val="24"/>
        </w:rPr>
        <w:t xml:space="preserve">         07.00 – 20.30</w:t>
      </w:r>
      <w:r w:rsidR="002D3813" w:rsidRPr="00085F6B">
        <w:rPr>
          <w:rFonts w:ascii="Times New Roman" w:hAnsi="Times New Roman"/>
          <w:sz w:val="24"/>
          <w:szCs w:val="24"/>
        </w:rPr>
        <w:t xml:space="preserve">  </w:t>
      </w:r>
      <w:r w:rsidR="002D3813">
        <w:rPr>
          <w:rFonts w:ascii="Times New Roman" w:hAnsi="Times New Roman"/>
          <w:sz w:val="24"/>
          <w:szCs w:val="24"/>
        </w:rPr>
        <w:t>(lekar i sestra)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CBD4E" w14:textId="2E8A7CBE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Pedijatrija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</w:t>
      </w:r>
    </w:p>
    <w:p w14:paraId="7867326C" w14:textId="77777777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07.00 – 14.30 ( lekar i sestra )</w:t>
      </w:r>
    </w:p>
    <w:p w14:paraId="5076D14C" w14:textId="11E061CA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od 17.00 – 18.00 ( sestra- podela terapije )</w:t>
      </w:r>
    </w:p>
    <w:p w14:paraId="6403C7BF" w14:textId="55A5416A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Laboratorija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746A2">
        <w:rPr>
          <w:rFonts w:ascii="Times New Roman" w:hAnsi="Times New Roman"/>
          <w:sz w:val="24"/>
          <w:szCs w:val="24"/>
        </w:rPr>
        <w:t xml:space="preserve"> </w:t>
      </w:r>
      <w:r w:rsidRPr="00085F6B">
        <w:rPr>
          <w:rFonts w:ascii="Times New Roman" w:hAnsi="Times New Roman"/>
          <w:sz w:val="24"/>
          <w:szCs w:val="24"/>
        </w:rPr>
        <w:t xml:space="preserve">07.00 – 14.30  </w:t>
      </w:r>
    </w:p>
    <w:p w14:paraId="0012C4AE" w14:textId="395CE684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tomatologija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D3813">
        <w:rPr>
          <w:rFonts w:ascii="Times New Roman" w:hAnsi="Times New Roman"/>
          <w:sz w:val="24"/>
          <w:szCs w:val="24"/>
        </w:rPr>
        <w:t xml:space="preserve"> </w:t>
      </w:r>
      <w:r w:rsidRPr="00085F6B">
        <w:rPr>
          <w:rFonts w:ascii="Times New Roman" w:hAnsi="Times New Roman"/>
          <w:sz w:val="24"/>
          <w:szCs w:val="24"/>
        </w:rPr>
        <w:t xml:space="preserve">07.00 – 14.00     </w:t>
      </w:r>
    </w:p>
    <w:p w14:paraId="387593B6" w14:textId="77777777" w:rsidR="008746A2" w:rsidRPr="00085F6B" w:rsidRDefault="008746A2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5E5BEBC2" w14:textId="24275CC4" w:rsidR="00085F6B" w:rsidRP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 xml:space="preserve">Zdravstvene stanice po </w:t>
      </w:r>
      <w:r w:rsidR="002D3813">
        <w:rPr>
          <w:rFonts w:ascii="Times New Roman" w:hAnsi="Times New Roman"/>
          <w:sz w:val="24"/>
          <w:szCs w:val="24"/>
        </w:rPr>
        <w:t>selima</w:t>
      </w:r>
      <w:r w:rsidRPr="00085F6B">
        <w:rPr>
          <w:rFonts w:ascii="Times New Roman" w:hAnsi="Times New Roman"/>
          <w:sz w:val="24"/>
          <w:szCs w:val="24"/>
        </w:rPr>
        <w:t xml:space="preserve"> tokom prazn</w:t>
      </w:r>
      <w:r w:rsidR="002D3813">
        <w:rPr>
          <w:rFonts w:ascii="Times New Roman" w:hAnsi="Times New Roman"/>
          <w:sz w:val="24"/>
          <w:szCs w:val="24"/>
        </w:rPr>
        <w:t>ika</w:t>
      </w:r>
      <w:r w:rsidRPr="00085F6B">
        <w:rPr>
          <w:rFonts w:ascii="Times New Roman" w:hAnsi="Times New Roman"/>
          <w:sz w:val="24"/>
          <w:szCs w:val="24"/>
        </w:rPr>
        <w:t xml:space="preserve"> rade po rasporedu </w:t>
      </w:r>
      <w:r w:rsidR="002D3813">
        <w:rPr>
          <w:rFonts w:ascii="Times New Roman" w:hAnsi="Times New Roman"/>
          <w:sz w:val="24"/>
          <w:szCs w:val="24"/>
        </w:rPr>
        <w:t>za</w:t>
      </w:r>
      <w:r w:rsidRPr="00085F6B">
        <w:rPr>
          <w:rFonts w:ascii="Times New Roman" w:hAnsi="Times New Roman"/>
          <w:sz w:val="24"/>
          <w:szCs w:val="24"/>
        </w:rPr>
        <w:t xml:space="preserve"> vikend</w:t>
      </w:r>
      <w:r w:rsidR="002D3813">
        <w:rPr>
          <w:rFonts w:ascii="Times New Roman" w:hAnsi="Times New Roman"/>
          <w:sz w:val="24"/>
          <w:szCs w:val="24"/>
        </w:rPr>
        <w:t>:</w:t>
      </w:r>
      <w:r w:rsidRPr="00085F6B">
        <w:rPr>
          <w:rFonts w:ascii="Times New Roman" w:hAnsi="Times New Roman"/>
          <w:sz w:val="24"/>
          <w:szCs w:val="24"/>
        </w:rPr>
        <w:t xml:space="preserve"> sestre del</w:t>
      </w:r>
      <w:r w:rsidR="002D3813">
        <w:rPr>
          <w:rFonts w:ascii="Times New Roman" w:hAnsi="Times New Roman"/>
          <w:sz w:val="24"/>
          <w:szCs w:val="24"/>
        </w:rPr>
        <w:t>e</w:t>
      </w:r>
      <w:r w:rsidRPr="00085F6B">
        <w:rPr>
          <w:rFonts w:ascii="Times New Roman" w:hAnsi="Times New Roman"/>
          <w:sz w:val="24"/>
          <w:szCs w:val="24"/>
        </w:rPr>
        <w:t xml:space="preserve"> terapiju</w:t>
      </w:r>
      <w:r w:rsidR="002D3813">
        <w:rPr>
          <w:rFonts w:ascii="Times New Roman" w:hAnsi="Times New Roman"/>
          <w:sz w:val="24"/>
          <w:szCs w:val="24"/>
        </w:rPr>
        <w:t xml:space="preserve">. </w:t>
      </w:r>
    </w:p>
    <w:p w14:paraId="07704FAA" w14:textId="3CEBC316" w:rsidR="00085F6B" w:rsidRDefault="00085F6B" w:rsidP="00085F6B">
      <w:pPr>
        <w:pStyle w:val="NoSpacing"/>
        <w:rPr>
          <w:rFonts w:ascii="Times New Roman" w:hAnsi="Times New Roman"/>
          <w:sz w:val="24"/>
          <w:szCs w:val="24"/>
        </w:rPr>
      </w:pPr>
      <w:r w:rsidRPr="00085F6B">
        <w:rPr>
          <w:rFonts w:ascii="Times New Roman" w:hAnsi="Times New Roman"/>
          <w:sz w:val="24"/>
          <w:szCs w:val="24"/>
        </w:rPr>
        <w:t>Specijalističke službe u Domu zdravlja Kovin</w:t>
      </w:r>
      <w:r w:rsidR="008746A2">
        <w:rPr>
          <w:rFonts w:ascii="Times New Roman" w:hAnsi="Times New Roman"/>
          <w:sz w:val="24"/>
          <w:szCs w:val="24"/>
        </w:rPr>
        <w:t xml:space="preserve">: </w:t>
      </w:r>
      <w:r w:rsidRPr="00085F6B">
        <w:rPr>
          <w:rFonts w:ascii="Times New Roman" w:hAnsi="Times New Roman"/>
          <w:sz w:val="24"/>
          <w:szCs w:val="24"/>
        </w:rPr>
        <w:t>internista, ginekolog, oftalmolog, neuropsihijatar, fizijatar</w:t>
      </w:r>
      <w:r w:rsidR="008746A2">
        <w:rPr>
          <w:rFonts w:ascii="Times New Roman" w:hAnsi="Times New Roman"/>
          <w:sz w:val="24"/>
          <w:szCs w:val="24"/>
        </w:rPr>
        <w:t xml:space="preserve"> i</w:t>
      </w:r>
      <w:r w:rsidRPr="00085F6B">
        <w:rPr>
          <w:rFonts w:ascii="Times New Roman" w:hAnsi="Times New Roman"/>
          <w:sz w:val="24"/>
          <w:szCs w:val="24"/>
        </w:rPr>
        <w:t xml:space="preserve"> radiolog  ne dežuraju tokom praznika</w:t>
      </w:r>
      <w:r w:rsidR="002D3813">
        <w:rPr>
          <w:rFonts w:ascii="Times New Roman" w:hAnsi="Times New Roman"/>
          <w:sz w:val="24"/>
          <w:szCs w:val="24"/>
        </w:rPr>
        <w:t>.</w:t>
      </w:r>
    </w:p>
    <w:p w14:paraId="288A00DE" w14:textId="77777777" w:rsidR="008746A2" w:rsidRDefault="008746A2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07474EC3" w14:textId="77777777" w:rsidR="008746A2" w:rsidRDefault="008746A2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2D41250A" w14:textId="77777777" w:rsidR="002D3813" w:rsidRDefault="002D3813" w:rsidP="00085F6B">
      <w:pPr>
        <w:pStyle w:val="NoSpacing"/>
        <w:rPr>
          <w:rFonts w:ascii="Times New Roman" w:hAnsi="Times New Roman"/>
          <w:sz w:val="24"/>
          <w:szCs w:val="24"/>
        </w:rPr>
      </w:pPr>
    </w:p>
    <w:p w14:paraId="47004F4F" w14:textId="3847242B" w:rsidR="002D3813" w:rsidRDefault="002D3813" w:rsidP="00085F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.D. </w:t>
      </w:r>
      <w:r w:rsidR="008746A2">
        <w:rPr>
          <w:rFonts w:ascii="Times New Roman" w:hAnsi="Times New Roman"/>
          <w:sz w:val="24"/>
          <w:szCs w:val="24"/>
        </w:rPr>
        <w:t>direktora</w:t>
      </w:r>
    </w:p>
    <w:p w14:paraId="0DF6E2FA" w14:textId="14CBB466" w:rsidR="009F6642" w:rsidRPr="00085F6B" w:rsidRDefault="008746A2" w:rsidP="00085F6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r sci Jasmina Đakov dipl. ecc </w:t>
      </w:r>
    </w:p>
    <w:sectPr w:rsidR="009F6642" w:rsidRPr="00085F6B" w:rsidSect="00085F6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629E" w14:textId="77777777" w:rsidR="005D14B6" w:rsidRDefault="005D14B6" w:rsidP="00D473BE">
      <w:pPr>
        <w:spacing w:after="0" w:line="240" w:lineRule="auto"/>
      </w:pPr>
      <w:r>
        <w:separator/>
      </w:r>
    </w:p>
  </w:endnote>
  <w:endnote w:type="continuationSeparator" w:id="0">
    <w:p w14:paraId="588DEF9D" w14:textId="77777777" w:rsidR="005D14B6" w:rsidRDefault="005D14B6" w:rsidP="00D4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64741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DF33" w14:textId="77777777" w:rsidR="00A30BA1" w:rsidRDefault="00A30B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56D2">
          <w:t>2</w:t>
        </w:r>
        <w:r>
          <w:fldChar w:fldCharType="end"/>
        </w:r>
      </w:p>
    </w:sdtContent>
  </w:sdt>
  <w:p w14:paraId="2634862A" w14:textId="77777777" w:rsidR="00A30BA1" w:rsidRDefault="00A30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E642" w14:textId="77777777" w:rsidR="00A95A6D" w:rsidRDefault="00A95A6D">
    <w:pPr>
      <w:pStyle w:val="Footer"/>
    </w:pPr>
    <w:r>
      <w:rPr>
        <w:lang w:eastAsia="sr-Latn-RS"/>
      </w:rPr>
      <w:drawing>
        <wp:inline distT="0" distB="0" distL="0" distR="0" wp14:anchorId="156B53CD" wp14:editId="517AA143">
          <wp:extent cx="6089916" cy="356617"/>
          <wp:effectExtent l="0" t="0" r="0" b="5715"/>
          <wp:docPr id="1696144350" name="Slika 169614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- cir (dol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916" cy="35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D249" w14:textId="77777777" w:rsidR="005D14B6" w:rsidRDefault="005D14B6" w:rsidP="00D473BE">
      <w:pPr>
        <w:spacing w:after="0" w:line="240" w:lineRule="auto"/>
      </w:pPr>
      <w:r>
        <w:separator/>
      </w:r>
    </w:p>
  </w:footnote>
  <w:footnote w:type="continuationSeparator" w:id="0">
    <w:p w14:paraId="1F091E52" w14:textId="77777777" w:rsidR="005D14B6" w:rsidRDefault="005D14B6" w:rsidP="00D4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DE8E" w14:textId="77777777" w:rsidR="00A95A6D" w:rsidRDefault="00A95A6D">
    <w:pPr>
      <w:pStyle w:val="Header"/>
    </w:pPr>
    <w:r>
      <w:rPr>
        <w:lang w:eastAsia="sr-Latn-RS"/>
      </w:rPr>
      <w:drawing>
        <wp:inline distT="0" distB="0" distL="0" distR="0" wp14:anchorId="2C2AC75A" wp14:editId="5F784EA2">
          <wp:extent cx="6113145" cy="540081"/>
          <wp:effectExtent l="0" t="0" r="1905" b="0"/>
          <wp:docPr id="1615708168" name="Slika 1615708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- cir (gor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650" cy="54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AE"/>
    <w:multiLevelType w:val="hybridMultilevel"/>
    <w:tmpl w:val="125CC690"/>
    <w:lvl w:ilvl="0" w:tplc="77B6DC8A">
      <w:numFmt w:val="bullet"/>
      <w:lvlText w:val="-"/>
      <w:lvlJc w:val="left"/>
      <w:pPr>
        <w:ind w:left="3900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1526262"/>
    <w:multiLevelType w:val="hybridMultilevel"/>
    <w:tmpl w:val="5E6494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DA8"/>
    <w:multiLevelType w:val="hybridMultilevel"/>
    <w:tmpl w:val="164A5E80"/>
    <w:lvl w:ilvl="0" w:tplc="5B44D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247581"/>
    <w:multiLevelType w:val="hybridMultilevel"/>
    <w:tmpl w:val="A75284F8"/>
    <w:lvl w:ilvl="0" w:tplc="D1066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9AF"/>
    <w:multiLevelType w:val="hybridMultilevel"/>
    <w:tmpl w:val="CBCC0C36"/>
    <w:lvl w:ilvl="0" w:tplc="A3DCD2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5CD"/>
    <w:multiLevelType w:val="hybridMultilevel"/>
    <w:tmpl w:val="FAEE35B6"/>
    <w:lvl w:ilvl="0" w:tplc="59E63E3C">
      <w:numFmt w:val="bullet"/>
      <w:lvlText w:val="-"/>
      <w:lvlJc w:val="left"/>
      <w:pPr>
        <w:ind w:left="3900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29A7D53"/>
    <w:multiLevelType w:val="hybridMultilevel"/>
    <w:tmpl w:val="3A60E08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B4548"/>
    <w:multiLevelType w:val="hybridMultilevel"/>
    <w:tmpl w:val="80FA8C40"/>
    <w:lvl w:ilvl="0" w:tplc="FA60D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264E"/>
    <w:multiLevelType w:val="hybridMultilevel"/>
    <w:tmpl w:val="41C0C34C"/>
    <w:lvl w:ilvl="0" w:tplc="B44AFD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13CBD"/>
    <w:multiLevelType w:val="hybridMultilevel"/>
    <w:tmpl w:val="DF30EE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0E70"/>
    <w:multiLevelType w:val="hybridMultilevel"/>
    <w:tmpl w:val="7236FF9A"/>
    <w:lvl w:ilvl="0" w:tplc="B0F66C4E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956FC"/>
    <w:multiLevelType w:val="hybridMultilevel"/>
    <w:tmpl w:val="7AB883B6"/>
    <w:lvl w:ilvl="0" w:tplc="825A2352">
      <w:start w:val="1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E1C"/>
    <w:multiLevelType w:val="hybridMultilevel"/>
    <w:tmpl w:val="7586EFAC"/>
    <w:lvl w:ilvl="0" w:tplc="18DAD3CA">
      <w:numFmt w:val="bullet"/>
      <w:lvlText w:val="-"/>
      <w:lvlJc w:val="left"/>
      <w:pPr>
        <w:ind w:left="3195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60643732"/>
    <w:multiLevelType w:val="hybridMultilevel"/>
    <w:tmpl w:val="ADCC0514"/>
    <w:lvl w:ilvl="0" w:tplc="22522CF2">
      <w:start w:val="1"/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6F0"/>
    <w:multiLevelType w:val="hybridMultilevel"/>
    <w:tmpl w:val="9C4458A6"/>
    <w:lvl w:ilvl="0" w:tplc="F5EE5E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2693D"/>
    <w:multiLevelType w:val="hybridMultilevel"/>
    <w:tmpl w:val="8F1482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243888">
    <w:abstractNumId w:val="12"/>
  </w:num>
  <w:num w:numId="2" w16cid:durableId="145173687">
    <w:abstractNumId w:val="15"/>
  </w:num>
  <w:num w:numId="3" w16cid:durableId="717046176">
    <w:abstractNumId w:val="6"/>
  </w:num>
  <w:num w:numId="4" w16cid:durableId="1326519849">
    <w:abstractNumId w:val="1"/>
  </w:num>
  <w:num w:numId="5" w16cid:durableId="1060709501">
    <w:abstractNumId w:val="13"/>
  </w:num>
  <w:num w:numId="6" w16cid:durableId="589119906">
    <w:abstractNumId w:val="2"/>
  </w:num>
  <w:num w:numId="7" w16cid:durableId="29040364">
    <w:abstractNumId w:val="11"/>
  </w:num>
  <w:num w:numId="8" w16cid:durableId="1310134116">
    <w:abstractNumId w:val="0"/>
  </w:num>
  <w:num w:numId="9" w16cid:durableId="1591308521">
    <w:abstractNumId w:val="5"/>
  </w:num>
  <w:num w:numId="10" w16cid:durableId="229970682">
    <w:abstractNumId w:val="10"/>
  </w:num>
  <w:num w:numId="11" w16cid:durableId="1763837234">
    <w:abstractNumId w:val="3"/>
  </w:num>
  <w:num w:numId="12" w16cid:durableId="2080983393">
    <w:abstractNumId w:val="8"/>
  </w:num>
  <w:num w:numId="13" w16cid:durableId="1695038827">
    <w:abstractNumId w:val="14"/>
  </w:num>
  <w:num w:numId="14" w16cid:durableId="45572908">
    <w:abstractNumId w:val="4"/>
  </w:num>
  <w:num w:numId="15" w16cid:durableId="1793787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807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BE"/>
    <w:rsid w:val="00011F16"/>
    <w:rsid w:val="00021191"/>
    <w:rsid w:val="000235C7"/>
    <w:rsid w:val="0004076C"/>
    <w:rsid w:val="000523A9"/>
    <w:rsid w:val="00052573"/>
    <w:rsid w:val="00085F6B"/>
    <w:rsid w:val="000A5D8E"/>
    <w:rsid w:val="000D24FE"/>
    <w:rsid w:val="00113A4C"/>
    <w:rsid w:val="001729B4"/>
    <w:rsid w:val="001B7DCF"/>
    <w:rsid w:val="001D19B5"/>
    <w:rsid w:val="001F69B9"/>
    <w:rsid w:val="002047ED"/>
    <w:rsid w:val="0024610D"/>
    <w:rsid w:val="002D3813"/>
    <w:rsid w:val="002F2129"/>
    <w:rsid w:val="00305DD9"/>
    <w:rsid w:val="00331A08"/>
    <w:rsid w:val="003E2C3E"/>
    <w:rsid w:val="00423753"/>
    <w:rsid w:val="00441020"/>
    <w:rsid w:val="0044443C"/>
    <w:rsid w:val="00460893"/>
    <w:rsid w:val="004650BB"/>
    <w:rsid w:val="004742B8"/>
    <w:rsid w:val="0049560F"/>
    <w:rsid w:val="004A4E0C"/>
    <w:rsid w:val="004C7F16"/>
    <w:rsid w:val="004D054E"/>
    <w:rsid w:val="004D1101"/>
    <w:rsid w:val="004D38A0"/>
    <w:rsid w:val="00515653"/>
    <w:rsid w:val="00515E01"/>
    <w:rsid w:val="00526809"/>
    <w:rsid w:val="005645E6"/>
    <w:rsid w:val="005674C6"/>
    <w:rsid w:val="00573011"/>
    <w:rsid w:val="005737A3"/>
    <w:rsid w:val="005A153C"/>
    <w:rsid w:val="005A21A4"/>
    <w:rsid w:val="005A7D68"/>
    <w:rsid w:val="005D14B6"/>
    <w:rsid w:val="005F18ED"/>
    <w:rsid w:val="006071F8"/>
    <w:rsid w:val="00633248"/>
    <w:rsid w:val="00640025"/>
    <w:rsid w:val="006942F7"/>
    <w:rsid w:val="006A1CCA"/>
    <w:rsid w:val="006B1C68"/>
    <w:rsid w:val="006D0B80"/>
    <w:rsid w:val="006D5734"/>
    <w:rsid w:val="006E370C"/>
    <w:rsid w:val="00777352"/>
    <w:rsid w:val="007A0EAB"/>
    <w:rsid w:val="007B11B7"/>
    <w:rsid w:val="007D57B7"/>
    <w:rsid w:val="007F38EF"/>
    <w:rsid w:val="00803505"/>
    <w:rsid w:val="008046EC"/>
    <w:rsid w:val="0080609C"/>
    <w:rsid w:val="00812D11"/>
    <w:rsid w:val="008256D2"/>
    <w:rsid w:val="00850CE5"/>
    <w:rsid w:val="0087462E"/>
    <w:rsid w:val="008746A2"/>
    <w:rsid w:val="0088321A"/>
    <w:rsid w:val="008A4BEF"/>
    <w:rsid w:val="008C1AAC"/>
    <w:rsid w:val="008F7EFF"/>
    <w:rsid w:val="00902EF8"/>
    <w:rsid w:val="00903451"/>
    <w:rsid w:val="00933A61"/>
    <w:rsid w:val="009850C3"/>
    <w:rsid w:val="00997344"/>
    <w:rsid w:val="009A21FB"/>
    <w:rsid w:val="009B0ACA"/>
    <w:rsid w:val="009F6642"/>
    <w:rsid w:val="00A00ECF"/>
    <w:rsid w:val="00A15044"/>
    <w:rsid w:val="00A166F0"/>
    <w:rsid w:val="00A16F17"/>
    <w:rsid w:val="00A24752"/>
    <w:rsid w:val="00A30BA1"/>
    <w:rsid w:val="00A37A87"/>
    <w:rsid w:val="00A42E53"/>
    <w:rsid w:val="00A7202F"/>
    <w:rsid w:val="00A83EB5"/>
    <w:rsid w:val="00A95A2F"/>
    <w:rsid w:val="00A95A6D"/>
    <w:rsid w:val="00A96DCF"/>
    <w:rsid w:val="00AA4A45"/>
    <w:rsid w:val="00B2151E"/>
    <w:rsid w:val="00B54FB3"/>
    <w:rsid w:val="00B573FF"/>
    <w:rsid w:val="00B870DE"/>
    <w:rsid w:val="00B903CD"/>
    <w:rsid w:val="00BA0B5C"/>
    <w:rsid w:val="00BB0FC7"/>
    <w:rsid w:val="00BF30C9"/>
    <w:rsid w:val="00C01638"/>
    <w:rsid w:val="00C1396A"/>
    <w:rsid w:val="00C13AD2"/>
    <w:rsid w:val="00C14E01"/>
    <w:rsid w:val="00C65BE0"/>
    <w:rsid w:val="00C74F26"/>
    <w:rsid w:val="00C91AFC"/>
    <w:rsid w:val="00CA6033"/>
    <w:rsid w:val="00CC2CC9"/>
    <w:rsid w:val="00CD7576"/>
    <w:rsid w:val="00CE0BA3"/>
    <w:rsid w:val="00CE1F5D"/>
    <w:rsid w:val="00D32217"/>
    <w:rsid w:val="00D473BE"/>
    <w:rsid w:val="00D607AE"/>
    <w:rsid w:val="00D9372A"/>
    <w:rsid w:val="00D96B1C"/>
    <w:rsid w:val="00DA4C39"/>
    <w:rsid w:val="00DB5CF4"/>
    <w:rsid w:val="00DD0CF9"/>
    <w:rsid w:val="00E85CF9"/>
    <w:rsid w:val="00EA4521"/>
    <w:rsid w:val="00ED649C"/>
    <w:rsid w:val="00F1122F"/>
    <w:rsid w:val="00F12EEE"/>
    <w:rsid w:val="00F272D5"/>
    <w:rsid w:val="00F407EC"/>
    <w:rsid w:val="00F7706A"/>
    <w:rsid w:val="00F8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C8500"/>
  <w15:docId w15:val="{E9090F0C-890A-4165-9755-34D292CC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473B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4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473BE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3BE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526809"/>
    <w:pPr>
      <w:ind w:left="720"/>
      <w:contextualSpacing/>
    </w:pPr>
  </w:style>
  <w:style w:type="paragraph" w:styleId="NoSpacing">
    <w:name w:val="No Spacing"/>
    <w:uiPriority w:val="1"/>
    <w:qFormat/>
    <w:rsid w:val="004650BB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AC34-5B8B-4CA3-ADA1-93D01D2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Natasa</cp:lastModifiedBy>
  <cp:revision>4</cp:revision>
  <cp:lastPrinted>2022-09-19T11:37:00Z</cp:lastPrinted>
  <dcterms:created xsi:type="dcterms:W3CDTF">2023-04-12T09:16:00Z</dcterms:created>
  <dcterms:modified xsi:type="dcterms:W3CDTF">2023-04-12T10:07:00Z</dcterms:modified>
</cp:coreProperties>
</file>